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C5" w:rsidRPr="00303739" w:rsidRDefault="002207C5" w:rsidP="002207C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03739">
        <w:rPr>
          <w:rFonts w:ascii="ＭＳ 明朝" w:eastAsia="ＭＳ 明朝" w:hAnsi="ＭＳ 明朝" w:hint="eastAsia"/>
          <w:sz w:val="24"/>
          <w:szCs w:val="24"/>
        </w:rPr>
        <w:t>別記第</w:t>
      </w:r>
      <w:r w:rsidR="00BE7977">
        <w:rPr>
          <w:rFonts w:ascii="ＭＳ 明朝" w:eastAsia="ＭＳ 明朝" w:hAnsi="ＭＳ 明朝" w:hint="eastAsia"/>
          <w:sz w:val="24"/>
          <w:szCs w:val="24"/>
        </w:rPr>
        <w:t>4</w:t>
      </w:r>
      <w:r w:rsidRPr="00303739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EE1805">
        <w:rPr>
          <w:rFonts w:ascii="ＭＳ 明朝" w:eastAsia="ＭＳ 明朝" w:hAnsi="ＭＳ 明朝" w:hint="eastAsia"/>
          <w:sz w:val="24"/>
          <w:szCs w:val="24"/>
        </w:rPr>
        <w:t>7</w:t>
      </w:r>
      <w:r w:rsidRPr="0030373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207C5" w:rsidRPr="00303739" w:rsidRDefault="002207C5" w:rsidP="002207C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2207C5" w:rsidRPr="00303739" w:rsidRDefault="002207C5" w:rsidP="002207C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与論町</w:t>
      </w:r>
      <w:r w:rsidR="00360134" w:rsidRPr="00303739">
        <w:rPr>
          <w:rFonts w:ascii="ＭＳ 明朝" w:eastAsia="ＭＳ 明朝" w:hAnsi="ＭＳ 明朝" w:hint="eastAsia"/>
          <w:sz w:val="24"/>
          <w:szCs w:val="24"/>
        </w:rPr>
        <w:t>介護</w:t>
      </w:r>
      <w:r w:rsidR="003F5E0B" w:rsidRPr="00303739">
        <w:rPr>
          <w:rFonts w:ascii="ＭＳ 明朝" w:eastAsia="ＭＳ 明朝" w:hAnsi="ＭＳ 明朝" w:hint="eastAsia"/>
          <w:sz w:val="24"/>
          <w:szCs w:val="24"/>
        </w:rPr>
        <w:t>人材</w:t>
      </w:r>
      <w:r w:rsidR="002257B3">
        <w:rPr>
          <w:rFonts w:ascii="ＭＳ 明朝" w:eastAsia="ＭＳ 明朝" w:hAnsi="ＭＳ 明朝" w:hint="eastAsia"/>
          <w:sz w:val="24"/>
          <w:szCs w:val="24"/>
        </w:rPr>
        <w:t>育成支援</w:t>
      </w:r>
      <w:r w:rsidR="00DD1182" w:rsidRPr="00303739">
        <w:rPr>
          <w:rFonts w:ascii="ＭＳ 明朝" w:eastAsia="ＭＳ 明朝" w:hAnsi="ＭＳ 明朝" w:hint="eastAsia"/>
          <w:sz w:val="24"/>
          <w:szCs w:val="24"/>
        </w:rPr>
        <w:t>事業</w:t>
      </w:r>
      <w:r w:rsidR="00360134" w:rsidRPr="00303739">
        <w:rPr>
          <w:rFonts w:ascii="ＭＳ 明朝" w:eastAsia="ＭＳ 明朝" w:hAnsi="ＭＳ 明朝" w:hint="eastAsia"/>
          <w:sz w:val="24"/>
          <w:szCs w:val="24"/>
        </w:rPr>
        <w:t>補助金事業</w:t>
      </w:r>
      <w:r w:rsidRPr="00303739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2207C5" w:rsidRPr="00303739" w:rsidRDefault="002207C5" w:rsidP="002207C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2207C5" w:rsidRPr="00303739" w:rsidRDefault="002207C5" w:rsidP="002207C5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207C5" w:rsidRPr="00303739" w:rsidRDefault="002207C5" w:rsidP="002207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207C5" w:rsidRPr="00303739" w:rsidRDefault="002207C5" w:rsidP="002207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4"/>
          <w:szCs w:val="24"/>
        </w:rPr>
        <w:t>与論町長　　　　　　殿</w:t>
      </w:r>
    </w:p>
    <w:p w:rsidR="002207C5" w:rsidRPr="00303739" w:rsidRDefault="002207C5" w:rsidP="002207C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2207C5" w:rsidRPr="00303739" w:rsidRDefault="002207C5" w:rsidP="002207C5">
      <w:pPr>
        <w:ind w:left="220" w:hangingChars="100" w:hanging="220"/>
        <w:rPr>
          <w:rFonts w:ascii="ＭＳ 明朝" w:eastAsia="ＭＳ 明朝" w:hAnsi="ＭＳ 明朝"/>
          <w:sz w:val="24"/>
          <w:szCs w:val="24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</w:t>
      </w:r>
      <w:r w:rsidRPr="00303739">
        <w:rPr>
          <w:rFonts w:ascii="ＭＳ 明朝" w:eastAsia="ＭＳ 明朝" w:hAnsi="ＭＳ 明朝" w:hint="eastAsia"/>
          <w:sz w:val="24"/>
          <w:szCs w:val="24"/>
        </w:rPr>
        <w:t>与論町</w:t>
      </w:r>
      <w:r w:rsidR="003F5E0B" w:rsidRPr="00303739">
        <w:rPr>
          <w:rFonts w:ascii="ＭＳ 明朝" w:eastAsia="ＭＳ 明朝" w:hAnsi="ＭＳ 明朝" w:hint="eastAsia"/>
          <w:sz w:val="24"/>
          <w:szCs w:val="24"/>
        </w:rPr>
        <w:t>介護人材</w:t>
      </w:r>
      <w:r w:rsidR="002257B3">
        <w:rPr>
          <w:rFonts w:ascii="ＭＳ 明朝" w:eastAsia="ＭＳ 明朝" w:hAnsi="ＭＳ 明朝" w:hint="eastAsia"/>
          <w:sz w:val="24"/>
          <w:szCs w:val="24"/>
        </w:rPr>
        <w:t>育成支援</w:t>
      </w:r>
      <w:r w:rsidR="00DD1182" w:rsidRPr="00303739">
        <w:rPr>
          <w:rFonts w:ascii="ＭＳ 明朝" w:eastAsia="ＭＳ 明朝" w:hAnsi="ＭＳ 明朝" w:hint="eastAsia"/>
          <w:sz w:val="24"/>
          <w:szCs w:val="24"/>
        </w:rPr>
        <w:t>事業</w:t>
      </w:r>
      <w:r w:rsidRPr="00303739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6B579F">
        <w:rPr>
          <w:rFonts w:ascii="ＭＳ 明朝" w:eastAsia="ＭＳ 明朝" w:hAnsi="ＭＳ 明朝" w:hint="eastAsia"/>
          <w:sz w:val="24"/>
          <w:szCs w:val="24"/>
        </w:rPr>
        <w:t>7</w:t>
      </w:r>
      <w:r w:rsidRPr="00303739">
        <w:rPr>
          <w:rFonts w:ascii="ＭＳ 明朝" w:eastAsia="ＭＳ 明朝" w:hAnsi="ＭＳ 明朝" w:hint="eastAsia"/>
          <w:sz w:val="24"/>
          <w:szCs w:val="24"/>
        </w:rPr>
        <w:t>条に基づき</w:t>
      </w:r>
      <w:r w:rsidR="00760761" w:rsidRPr="00303739">
        <w:rPr>
          <w:rFonts w:ascii="ＭＳ 明朝" w:eastAsia="ＭＳ 明朝" w:hAnsi="ＭＳ 明朝" w:hint="eastAsia"/>
          <w:sz w:val="24"/>
          <w:szCs w:val="24"/>
        </w:rPr>
        <w:t>，</w:t>
      </w:r>
      <w:r w:rsidRPr="00303739">
        <w:rPr>
          <w:rFonts w:ascii="ＭＳ 明朝" w:eastAsia="ＭＳ 明朝" w:hAnsi="ＭＳ 明朝" w:hint="eastAsia"/>
          <w:sz w:val="24"/>
          <w:szCs w:val="24"/>
        </w:rPr>
        <w:t>次のとおり実績を報告します。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742"/>
        <w:gridCol w:w="1082"/>
        <w:gridCol w:w="120"/>
        <w:gridCol w:w="629"/>
        <w:gridCol w:w="579"/>
        <w:gridCol w:w="2530"/>
        <w:gridCol w:w="921"/>
        <w:gridCol w:w="1062"/>
      </w:tblGrid>
      <w:tr w:rsidR="00303739" w:rsidRPr="00303739" w:rsidTr="00303739">
        <w:trPr>
          <w:trHeight w:val="1020"/>
        </w:trPr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695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770760704"/>
              </w:rPr>
              <w:t>申請</w:t>
            </w:r>
            <w:r w:rsidRPr="005F6958">
              <w:rPr>
                <w:rFonts w:ascii="ＭＳ 明朝" w:eastAsia="ＭＳ 明朝" w:hAnsi="ＭＳ 明朝" w:hint="eastAsia"/>
                <w:kern w:val="0"/>
                <w:sz w:val="22"/>
                <w:fitText w:val="880" w:id="-1770760704"/>
              </w:rPr>
              <w:t>者</w:t>
            </w:r>
          </w:p>
        </w:tc>
        <w:tc>
          <w:tcPr>
            <w:tcW w:w="1831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F695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770760703"/>
              </w:rPr>
              <w:t>住所</w:t>
            </w:r>
            <w:r w:rsidRPr="005F6958">
              <w:rPr>
                <w:rFonts w:ascii="ＭＳ 明朝" w:eastAsia="ＭＳ 明朝" w:hAnsi="ＭＳ 明朝" w:hint="eastAsia"/>
                <w:kern w:val="0"/>
                <w:sz w:val="22"/>
                <w:fitText w:val="880" w:id="-1770760703"/>
              </w:rPr>
              <w:t>等</w:t>
            </w:r>
          </w:p>
        </w:tc>
        <w:tc>
          <w:tcPr>
            <w:tcW w:w="5092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大島郡与論町</w:t>
            </w:r>
          </w:p>
          <w:p w:rsidR="00BF4EC7" w:rsidRPr="00303739" w:rsidRDefault="00BF4EC7" w:rsidP="00303739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電話　　　－　　　－</w:t>
            </w:r>
          </w:p>
        </w:tc>
      </w:tr>
      <w:tr w:rsidR="00303739" w:rsidRPr="00303739" w:rsidTr="00303739">
        <w:trPr>
          <w:trHeight w:val="140"/>
        </w:trPr>
        <w:tc>
          <w:tcPr>
            <w:tcW w:w="1742" w:type="dxa"/>
            <w:vMerge/>
            <w:tcBorders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1" w:type="dxa"/>
            <w:gridSpan w:val="3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09" w:type="dxa"/>
            <w:gridSpan w:val="2"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062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03739" w:rsidRPr="00303739" w:rsidTr="00303739">
        <w:trPr>
          <w:trHeight w:val="660"/>
        </w:trPr>
        <w:tc>
          <w:tcPr>
            <w:tcW w:w="1742" w:type="dxa"/>
            <w:vMerge/>
            <w:tcBorders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1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109" w:type="dxa"/>
            <w:gridSpan w:val="2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303739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303739">
        <w:trPr>
          <w:trHeight w:val="495"/>
        </w:trPr>
        <w:tc>
          <w:tcPr>
            <w:tcW w:w="1742" w:type="dxa"/>
            <w:vMerge/>
            <w:tcBorders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　月　　　　日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3739" w:rsidRPr="00303739" w:rsidTr="00303739">
        <w:trPr>
          <w:cantSplit/>
          <w:trHeight w:val="997"/>
        </w:trPr>
        <w:tc>
          <w:tcPr>
            <w:tcW w:w="1742" w:type="dxa"/>
            <w:vMerge/>
            <w:tcBorders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4EC7" w:rsidRPr="00303739" w:rsidRDefault="00BF4EC7" w:rsidP="002F23D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勤務先等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住所等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　　－</w:t>
            </w:r>
          </w:p>
          <w:p w:rsidR="00BF4EC7" w:rsidRPr="00303739" w:rsidRDefault="00BF4EC7" w:rsidP="002F23D4">
            <w:pPr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大島郡与論町</w:t>
            </w:r>
          </w:p>
          <w:p w:rsidR="00BF4EC7" w:rsidRPr="00303739" w:rsidRDefault="00BF4EC7" w:rsidP="002F23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電話　　　－　　　－</w:t>
            </w:r>
          </w:p>
        </w:tc>
      </w:tr>
      <w:tr w:rsidR="00303739" w:rsidRPr="00303739" w:rsidTr="00303739">
        <w:trPr>
          <w:cantSplit/>
          <w:trHeight w:val="504"/>
        </w:trPr>
        <w:tc>
          <w:tcPr>
            <w:tcW w:w="1742" w:type="dxa"/>
            <w:vMerge/>
            <w:tcBorders>
              <w:lef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2" w:type="dxa"/>
            <w:vMerge/>
            <w:tcBorders>
              <w:right w:val="single" w:sz="4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4EC7" w:rsidRPr="00303739" w:rsidRDefault="00BF4EC7" w:rsidP="002F23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3739">
              <w:rPr>
                <w:rFonts w:ascii="ＭＳ 明朝" w:eastAsia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F4EC7" w:rsidRPr="00303739" w:rsidRDefault="00BF4EC7" w:rsidP="002F23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03739" w:rsidRPr="00303739" w:rsidTr="00303739">
        <w:trPr>
          <w:trHeight w:val="631"/>
        </w:trPr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C24E8" w:rsidRPr="00303739" w:rsidRDefault="006B579F" w:rsidP="005932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験</w:t>
            </w:r>
            <w:r w:rsidR="00CC24E8" w:rsidRPr="00303739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CC24E8" w:rsidRPr="00303739" w:rsidRDefault="00CC24E8" w:rsidP="003037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研修について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0A11C3" w:rsidP="000A11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格</w:t>
            </w:r>
            <w:r w:rsidR="00E40725"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</w:rPr>
              <w:t>試験</w:t>
            </w:r>
            <w:r w:rsidRPr="00303739">
              <w:rPr>
                <w:rFonts w:ascii="ＭＳ 明朝" w:eastAsia="ＭＳ 明朝" w:hAnsi="ＭＳ 明朝" w:hint="eastAsia"/>
                <w:sz w:val="22"/>
              </w:rPr>
              <w:t>又は研修名</w:t>
            </w:r>
          </w:p>
        </w:tc>
        <w:tc>
          <w:tcPr>
            <w:tcW w:w="4513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303739">
        <w:trPr>
          <w:trHeight w:val="480"/>
        </w:trPr>
        <w:tc>
          <w:tcPr>
            <w:tcW w:w="1742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6B579F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　験</w:t>
            </w:r>
          </w:p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(研修)</w:t>
            </w:r>
          </w:p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会　場</w:t>
            </w: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CC24E8" w:rsidP="003037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4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4E8" w:rsidRPr="00303739" w:rsidRDefault="00CC24E8" w:rsidP="00704B9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03739" w:rsidRPr="00303739" w:rsidTr="00303739">
        <w:trPr>
          <w:trHeight w:val="270"/>
        </w:trPr>
        <w:tc>
          <w:tcPr>
            <w:tcW w:w="1742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CC24E8" w:rsidP="003037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4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〒   -</w:t>
            </w:r>
          </w:p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C24E8" w:rsidRPr="00303739" w:rsidRDefault="00CC24E8" w:rsidP="00704B99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 xml:space="preserve">電話    -    -     </w:t>
            </w:r>
          </w:p>
        </w:tc>
      </w:tr>
      <w:tr w:rsidR="00303739" w:rsidRPr="00303739" w:rsidTr="00303739">
        <w:trPr>
          <w:trHeight w:val="300"/>
        </w:trPr>
        <w:tc>
          <w:tcPr>
            <w:tcW w:w="1742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739" w:rsidRPr="00303739" w:rsidRDefault="00CC24E8" w:rsidP="0070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試験</w:t>
            </w:r>
          </w:p>
          <w:p w:rsidR="00CC24E8" w:rsidRPr="00303739" w:rsidRDefault="00CC24E8" w:rsidP="0070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(研修)</w:t>
            </w:r>
          </w:p>
          <w:p w:rsidR="00CC24E8" w:rsidRPr="00303739" w:rsidRDefault="00CC24E8" w:rsidP="003037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期　　間</w:t>
            </w:r>
          </w:p>
        </w:tc>
        <w:tc>
          <w:tcPr>
            <w:tcW w:w="4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24E8" w:rsidRPr="00303739" w:rsidRDefault="00CC24E8" w:rsidP="001B3494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年　　月　　日～　　年　　月　　日</w:t>
            </w:r>
          </w:p>
        </w:tc>
      </w:tr>
      <w:tr w:rsidR="00303739" w:rsidRPr="00303739" w:rsidTr="00303739">
        <w:trPr>
          <w:trHeight w:val="667"/>
        </w:trPr>
        <w:tc>
          <w:tcPr>
            <w:tcW w:w="1742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textDirection w:val="tbRlV"/>
            <w:vAlign w:val="center"/>
          </w:tcPr>
          <w:p w:rsidR="00CC24E8" w:rsidRPr="00303739" w:rsidRDefault="00CC24E8" w:rsidP="005932A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E7977" w:rsidRDefault="006B579F" w:rsidP="0070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試験</w:t>
            </w:r>
            <w:r w:rsidR="00BE7977">
              <w:rPr>
                <w:rFonts w:ascii="ＭＳ 明朝" w:eastAsia="ＭＳ 明朝" w:hAnsi="ＭＳ 明朝" w:hint="eastAsia"/>
                <w:sz w:val="22"/>
              </w:rPr>
              <w:t>の場合の</w:t>
            </w:r>
          </w:p>
          <w:p w:rsidR="00CC24E8" w:rsidRPr="00303739" w:rsidRDefault="00CC24E8" w:rsidP="0070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合否について</w:t>
            </w:r>
          </w:p>
        </w:tc>
        <w:tc>
          <w:tcPr>
            <w:tcW w:w="4513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C24E8" w:rsidRPr="00303739" w:rsidRDefault="00CC24E8" w:rsidP="006B7B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3739">
              <w:rPr>
                <w:rFonts w:ascii="ＭＳ 明朝" w:eastAsia="ＭＳ 明朝" w:hAnsi="ＭＳ 明朝" w:hint="eastAsia"/>
                <w:sz w:val="22"/>
              </w:rPr>
              <w:t>合　・　否</w:t>
            </w:r>
          </w:p>
          <w:p w:rsidR="00CC24E8" w:rsidRPr="00303739" w:rsidRDefault="00CC24E8" w:rsidP="006B57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3739">
              <w:rPr>
                <w:rFonts w:ascii="ＭＳ 明朝" w:eastAsia="ＭＳ 明朝" w:hAnsi="ＭＳ 明朝"/>
                <w:szCs w:val="21"/>
              </w:rPr>
              <w:t>(</w:t>
            </w:r>
            <w:r w:rsidRPr="00303739">
              <w:rPr>
                <w:rFonts w:ascii="ＭＳ 明朝" w:eastAsia="ＭＳ 明朝" w:hAnsi="ＭＳ 明朝" w:hint="eastAsia"/>
                <w:szCs w:val="21"/>
              </w:rPr>
              <w:t>否</w:t>
            </w:r>
            <w:r w:rsidR="00303739" w:rsidRPr="00303739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303739">
              <w:rPr>
                <w:rFonts w:ascii="ＭＳ 明朝" w:eastAsia="ＭＳ 明朝" w:hAnsi="ＭＳ 明朝" w:hint="eastAsia"/>
                <w:szCs w:val="21"/>
              </w:rPr>
              <w:t>次年度受験の意思(有・無))</w:t>
            </w:r>
          </w:p>
        </w:tc>
      </w:tr>
    </w:tbl>
    <w:p w:rsidR="002207C5" w:rsidRPr="00303739" w:rsidRDefault="002207C5" w:rsidP="006B7B6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添付書類</w:t>
      </w:r>
    </w:p>
    <w:p w:rsidR="006B7B67" w:rsidRPr="00303739" w:rsidRDefault="002207C5" w:rsidP="006B7B67">
      <w:pPr>
        <w:ind w:leftChars="1" w:left="259" w:hangingChars="117" w:hanging="257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</w:t>
      </w:r>
      <w:r w:rsidR="006B7B67" w:rsidRPr="00303739">
        <w:rPr>
          <w:rFonts w:ascii="ＭＳ 明朝" w:eastAsia="ＭＳ 明朝" w:hAnsi="ＭＳ 明朝" w:hint="eastAsia"/>
          <w:sz w:val="22"/>
        </w:rPr>
        <w:t xml:space="preserve">（１）　</w:t>
      </w:r>
      <w:r w:rsidR="006B579F">
        <w:rPr>
          <w:rFonts w:ascii="ＭＳ 明朝" w:eastAsia="ＭＳ 明朝" w:hAnsi="ＭＳ 明朝" w:hint="eastAsia"/>
          <w:sz w:val="22"/>
        </w:rPr>
        <w:t>試験の受験</w:t>
      </w:r>
      <w:r w:rsidR="006B7B67" w:rsidRPr="00303739">
        <w:rPr>
          <w:rFonts w:ascii="ＭＳ 明朝" w:eastAsia="ＭＳ 明朝" w:hAnsi="ＭＳ 明朝" w:hint="eastAsia"/>
          <w:sz w:val="22"/>
        </w:rPr>
        <w:t>又は研修</w:t>
      </w:r>
      <w:r w:rsidR="00463722">
        <w:rPr>
          <w:rFonts w:ascii="ＭＳ 明朝" w:eastAsia="ＭＳ 明朝" w:hAnsi="ＭＳ 明朝" w:hint="eastAsia"/>
          <w:sz w:val="22"/>
        </w:rPr>
        <w:t>の</w:t>
      </w:r>
      <w:r w:rsidR="006B7B67" w:rsidRPr="00303739">
        <w:rPr>
          <w:rFonts w:ascii="ＭＳ 明朝" w:eastAsia="ＭＳ 明朝" w:hAnsi="ＭＳ 明朝" w:hint="eastAsia"/>
          <w:sz w:val="22"/>
        </w:rPr>
        <w:t>受講に係る</w:t>
      </w:r>
      <w:r w:rsidR="0056490B" w:rsidRPr="00303739">
        <w:rPr>
          <w:rFonts w:ascii="ＭＳ 明朝" w:eastAsia="ＭＳ 明朝" w:hAnsi="ＭＳ 明朝" w:hint="eastAsia"/>
          <w:sz w:val="22"/>
        </w:rPr>
        <w:t>経費（旅費・受験料</w:t>
      </w:r>
      <w:r w:rsidR="00EE1805">
        <w:rPr>
          <w:rFonts w:ascii="ＭＳ 明朝" w:eastAsia="ＭＳ 明朝" w:hAnsi="ＭＳ 明朝" w:hint="eastAsia"/>
          <w:sz w:val="22"/>
        </w:rPr>
        <w:t>又は受講料</w:t>
      </w:r>
      <w:r w:rsidR="0056490B" w:rsidRPr="00303739">
        <w:rPr>
          <w:rFonts w:ascii="ＭＳ 明朝" w:eastAsia="ＭＳ 明朝" w:hAnsi="ＭＳ 明朝" w:hint="eastAsia"/>
          <w:sz w:val="22"/>
        </w:rPr>
        <w:t>）</w:t>
      </w:r>
      <w:r w:rsidR="003152CA" w:rsidRPr="00303739">
        <w:rPr>
          <w:rFonts w:ascii="ＭＳ 明朝" w:eastAsia="ＭＳ 明朝" w:hAnsi="ＭＳ 明朝" w:hint="eastAsia"/>
          <w:sz w:val="22"/>
        </w:rPr>
        <w:t>の</w:t>
      </w:r>
      <w:r w:rsidR="006B7B67" w:rsidRPr="00303739">
        <w:rPr>
          <w:rFonts w:ascii="ＭＳ 明朝" w:eastAsia="ＭＳ 明朝" w:hAnsi="ＭＳ 明朝" w:hint="eastAsia"/>
          <w:sz w:val="22"/>
        </w:rPr>
        <w:t>領収書</w:t>
      </w:r>
    </w:p>
    <w:p w:rsidR="006B7B67" w:rsidRPr="00303739" w:rsidRDefault="00EE1805" w:rsidP="006B7B67">
      <w:pPr>
        <w:ind w:leftChars="1" w:left="259" w:hangingChars="117" w:hanging="25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（２）　受験票又は研修受講票</w:t>
      </w:r>
      <w:r w:rsidR="00760761" w:rsidRPr="00303739">
        <w:rPr>
          <w:rFonts w:ascii="ＭＳ 明朝" w:eastAsia="ＭＳ 明朝" w:hAnsi="ＭＳ 明朝" w:hint="eastAsia"/>
          <w:sz w:val="22"/>
        </w:rPr>
        <w:t>，</w:t>
      </w:r>
      <w:r w:rsidR="006B7B67" w:rsidRPr="00303739">
        <w:rPr>
          <w:rFonts w:ascii="ＭＳ 明朝" w:eastAsia="ＭＳ 明朝" w:hAnsi="ＭＳ 明朝" w:hint="eastAsia"/>
          <w:sz w:val="22"/>
        </w:rPr>
        <w:t>結果通知書</w:t>
      </w:r>
    </w:p>
    <w:p w:rsidR="00910634" w:rsidRPr="00303739" w:rsidRDefault="006B7B67" w:rsidP="00303739">
      <w:pPr>
        <w:ind w:leftChars="1" w:left="259" w:hangingChars="117" w:hanging="257"/>
        <w:rPr>
          <w:rFonts w:ascii="ＭＳ 明朝" w:eastAsia="ＭＳ 明朝" w:hAnsi="ＭＳ 明朝"/>
          <w:sz w:val="22"/>
        </w:rPr>
      </w:pPr>
      <w:r w:rsidRPr="00303739">
        <w:rPr>
          <w:rFonts w:ascii="ＭＳ 明朝" w:eastAsia="ＭＳ 明朝" w:hAnsi="ＭＳ 明朝" w:hint="eastAsia"/>
          <w:sz w:val="22"/>
        </w:rPr>
        <w:t xml:space="preserve">　　　（３）　その他</w:t>
      </w:r>
      <w:r w:rsidR="00760761" w:rsidRPr="00303739">
        <w:rPr>
          <w:rFonts w:ascii="ＭＳ 明朝" w:eastAsia="ＭＳ 明朝" w:hAnsi="ＭＳ 明朝" w:hint="eastAsia"/>
          <w:sz w:val="22"/>
        </w:rPr>
        <w:t>，</w:t>
      </w:r>
      <w:r w:rsidRPr="00303739">
        <w:rPr>
          <w:rFonts w:ascii="ＭＳ 明朝" w:eastAsia="ＭＳ 明朝" w:hAnsi="ＭＳ 明朝" w:hint="eastAsia"/>
          <w:sz w:val="22"/>
        </w:rPr>
        <w:t>町長が必要と認める書類</w:t>
      </w:r>
    </w:p>
    <w:sectPr w:rsidR="00910634" w:rsidRPr="00303739" w:rsidSect="002F6DAA">
      <w:pgSz w:w="11906" w:h="16838"/>
      <w:pgMar w:top="1418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0E" w:rsidRDefault="0047060E" w:rsidP="0047060E">
      <w:r>
        <w:separator/>
      </w:r>
    </w:p>
  </w:endnote>
  <w:endnote w:type="continuationSeparator" w:id="0">
    <w:p w:rsidR="0047060E" w:rsidRDefault="0047060E" w:rsidP="004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0E" w:rsidRDefault="0047060E" w:rsidP="0047060E">
      <w:r>
        <w:separator/>
      </w:r>
    </w:p>
  </w:footnote>
  <w:footnote w:type="continuationSeparator" w:id="0">
    <w:p w:rsidR="0047060E" w:rsidRDefault="0047060E" w:rsidP="004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E8"/>
    <w:multiLevelType w:val="hybridMultilevel"/>
    <w:tmpl w:val="052A8E3E"/>
    <w:lvl w:ilvl="0" w:tplc="7760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03C4E"/>
    <w:multiLevelType w:val="hybridMultilevel"/>
    <w:tmpl w:val="58B810FC"/>
    <w:lvl w:ilvl="0" w:tplc="E47873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58"/>
    <w:rsid w:val="0001090C"/>
    <w:rsid w:val="00012636"/>
    <w:rsid w:val="0002660B"/>
    <w:rsid w:val="000355ED"/>
    <w:rsid w:val="000558EA"/>
    <w:rsid w:val="000A11C3"/>
    <w:rsid w:val="000B2FC5"/>
    <w:rsid w:val="000B59C4"/>
    <w:rsid w:val="000C42B9"/>
    <w:rsid w:val="00103A39"/>
    <w:rsid w:val="001364DD"/>
    <w:rsid w:val="00145E5E"/>
    <w:rsid w:val="00163934"/>
    <w:rsid w:val="00171451"/>
    <w:rsid w:val="001B3494"/>
    <w:rsid w:val="001D0D9A"/>
    <w:rsid w:val="001D5854"/>
    <w:rsid w:val="001E09CE"/>
    <w:rsid w:val="002069B3"/>
    <w:rsid w:val="002207C5"/>
    <w:rsid w:val="002257B3"/>
    <w:rsid w:val="00260E30"/>
    <w:rsid w:val="002A23D4"/>
    <w:rsid w:val="002E55EB"/>
    <w:rsid w:val="002F6DAA"/>
    <w:rsid w:val="00303739"/>
    <w:rsid w:val="003152CA"/>
    <w:rsid w:val="00315BA9"/>
    <w:rsid w:val="003454C0"/>
    <w:rsid w:val="00350066"/>
    <w:rsid w:val="00360134"/>
    <w:rsid w:val="00372398"/>
    <w:rsid w:val="00397B2A"/>
    <w:rsid w:val="003D56CE"/>
    <w:rsid w:val="003F5E0B"/>
    <w:rsid w:val="0044573D"/>
    <w:rsid w:val="00463722"/>
    <w:rsid w:val="0047060E"/>
    <w:rsid w:val="004C4875"/>
    <w:rsid w:val="004C721A"/>
    <w:rsid w:val="004D372C"/>
    <w:rsid w:val="00562268"/>
    <w:rsid w:val="0056490B"/>
    <w:rsid w:val="00582B5D"/>
    <w:rsid w:val="005858B1"/>
    <w:rsid w:val="005932A7"/>
    <w:rsid w:val="005B41AA"/>
    <w:rsid w:val="005B4BC8"/>
    <w:rsid w:val="005C3D24"/>
    <w:rsid w:val="005F6958"/>
    <w:rsid w:val="00600A58"/>
    <w:rsid w:val="00622845"/>
    <w:rsid w:val="006435A0"/>
    <w:rsid w:val="00666952"/>
    <w:rsid w:val="0067335C"/>
    <w:rsid w:val="00676089"/>
    <w:rsid w:val="0068129F"/>
    <w:rsid w:val="00683B66"/>
    <w:rsid w:val="006842DF"/>
    <w:rsid w:val="006A2B4F"/>
    <w:rsid w:val="006B579F"/>
    <w:rsid w:val="006B7B67"/>
    <w:rsid w:val="006C4548"/>
    <w:rsid w:val="006D61C3"/>
    <w:rsid w:val="006E3267"/>
    <w:rsid w:val="00704B99"/>
    <w:rsid w:val="00712E95"/>
    <w:rsid w:val="0074506A"/>
    <w:rsid w:val="00760761"/>
    <w:rsid w:val="0077275E"/>
    <w:rsid w:val="00776AF3"/>
    <w:rsid w:val="007A24A7"/>
    <w:rsid w:val="007B5288"/>
    <w:rsid w:val="007F3C9B"/>
    <w:rsid w:val="00851C81"/>
    <w:rsid w:val="008671F8"/>
    <w:rsid w:val="008715B6"/>
    <w:rsid w:val="00884764"/>
    <w:rsid w:val="008863E7"/>
    <w:rsid w:val="00891554"/>
    <w:rsid w:val="008C1798"/>
    <w:rsid w:val="008D025C"/>
    <w:rsid w:val="008D623D"/>
    <w:rsid w:val="008F4B67"/>
    <w:rsid w:val="00910634"/>
    <w:rsid w:val="00925016"/>
    <w:rsid w:val="0092667B"/>
    <w:rsid w:val="009347C4"/>
    <w:rsid w:val="00934B8F"/>
    <w:rsid w:val="009604B9"/>
    <w:rsid w:val="00965580"/>
    <w:rsid w:val="00972F7A"/>
    <w:rsid w:val="009A2475"/>
    <w:rsid w:val="009C0DAD"/>
    <w:rsid w:val="00A02008"/>
    <w:rsid w:val="00A0395F"/>
    <w:rsid w:val="00A17F20"/>
    <w:rsid w:val="00A3197E"/>
    <w:rsid w:val="00A47EDD"/>
    <w:rsid w:val="00A75663"/>
    <w:rsid w:val="00A7566D"/>
    <w:rsid w:val="00A847AC"/>
    <w:rsid w:val="00A92DFC"/>
    <w:rsid w:val="00AA08D1"/>
    <w:rsid w:val="00AC0BCE"/>
    <w:rsid w:val="00AD4567"/>
    <w:rsid w:val="00AE29A1"/>
    <w:rsid w:val="00AF0D77"/>
    <w:rsid w:val="00B37E56"/>
    <w:rsid w:val="00B4179F"/>
    <w:rsid w:val="00B839F2"/>
    <w:rsid w:val="00BA7418"/>
    <w:rsid w:val="00BD354C"/>
    <w:rsid w:val="00BE29BC"/>
    <w:rsid w:val="00BE7977"/>
    <w:rsid w:val="00BF4EC7"/>
    <w:rsid w:val="00C03087"/>
    <w:rsid w:val="00C21734"/>
    <w:rsid w:val="00C37A80"/>
    <w:rsid w:val="00C729C4"/>
    <w:rsid w:val="00CA77CA"/>
    <w:rsid w:val="00CC24E8"/>
    <w:rsid w:val="00CD31C5"/>
    <w:rsid w:val="00D05B40"/>
    <w:rsid w:val="00D24003"/>
    <w:rsid w:val="00D441B7"/>
    <w:rsid w:val="00D55034"/>
    <w:rsid w:val="00D72037"/>
    <w:rsid w:val="00D972BD"/>
    <w:rsid w:val="00DA4606"/>
    <w:rsid w:val="00DB4302"/>
    <w:rsid w:val="00DC5020"/>
    <w:rsid w:val="00DC7045"/>
    <w:rsid w:val="00DD1182"/>
    <w:rsid w:val="00DD45AB"/>
    <w:rsid w:val="00DE2B80"/>
    <w:rsid w:val="00DE78A3"/>
    <w:rsid w:val="00E10F90"/>
    <w:rsid w:val="00E341DE"/>
    <w:rsid w:val="00E40725"/>
    <w:rsid w:val="00E650DD"/>
    <w:rsid w:val="00EA41C8"/>
    <w:rsid w:val="00EB0440"/>
    <w:rsid w:val="00EE1805"/>
    <w:rsid w:val="00F2647F"/>
    <w:rsid w:val="00F40DA7"/>
    <w:rsid w:val="00F51285"/>
    <w:rsid w:val="00F71B45"/>
    <w:rsid w:val="00F93779"/>
    <w:rsid w:val="00FD2C90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E3C68"/>
  <w15:chartTrackingRefBased/>
  <w15:docId w15:val="{09CBCEED-527E-46CD-9F75-673F038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875"/>
    <w:rPr>
      <w:strike w:val="0"/>
      <w:dstrike w:val="0"/>
      <w:color w:val="0055AA"/>
      <w:u w:val="none"/>
      <w:effect w:val="none"/>
    </w:rPr>
  </w:style>
  <w:style w:type="table" w:styleId="a4">
    <w:name w:val="Table Grid"/>
    <w:basedOn w:val="a1"/>
    <w:uiPriority w:val="39"/>
    <w:rsid w:val="00BA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34B8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34B8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34B8F"/>
    <w:rPr>
      <w:rFonts w:ascii="ＭＳ 明朝" w:eastAsia="ＭＳ 明朝" w:hAnsi="ＭＳ 明朝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7045"/>
  </w:style>
  <w:style w:type="character" w:customStyle="1" w:styleId="ac">
    <w:name w:val="日付 (文字)"/>
    <w:basedOn w:val="a0"/>
    <w:link w:val="ab"/>
    <w:uiPriority w:val="99"/>
    <w:semiHidden/>
    <w:rsid w:val="00DC7045"/>
  </w:style>
  <w:style w:type="paragraph" w:styleId="ad">
    <w:name w:val="header"/>
    <w:basedOn w:val="a"/>
    <w:link w:val="ae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7060E"/>
  </w:style>
  <w:style w:type="paragraph" w:styleId="af">
    <w:name w:val="footer"/>
    <w:basedOn w:val="a"/>
    <w:link w:val="af0"/>
    <w:uiPriority w:val="99"/>
    <w:unhideWhenUsed/>
    <w:rsid w:val="004706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7060E"/>
  </w:style>
  <w:style w:type="paragraph" w:styleId="af1">
    <w:name w:val="List Paragraph"/>
    <w:basedOn w:val="a"/>
    <w:uiPriority w:val="34"/>
    <w:qFormat/>
    <w:rsid w:val="00AA0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5852-20E9-4A9A-ACDE-63FE3BD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福祉課005</dc:creator>
  <cp:keywords/>
  <dc:description/>
  <cp:lastModifiedBy>町民福祉課009</cp:lastModifiedBy>
  <cp:revision>2</cp:revision>
  <cp:lastPrinted>2025-12-19T02:56:00Z</cp:lastPrinted>
  <dcterms:created xsi:type="dcterms:W3CDTF">2026-03-17T05:41:00Z</dcterms:created>
  <dcterms:modified xsi:type="dcterms:W3CDTF">2026-03-17T05:41:00Z</dcterms:modified>
</cp:coreProperties>
</file>